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6A1CC" w14:textId="77777777" w:rsidR="003949CB" w:rsidRDefault="003949C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E072A5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3F0F09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D4A19A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EC63AB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5C7307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59AD84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067616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9115955" w14:textId="77777777" w:rsidR="0010776B" w:rsidRPr="00325348" w:rsidRDefault="0010776B" w:rsidP="00394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418C9">
        <w:rPr>
          <w:b/>
          <w:sz w:val="30"/>
          <w:szCs w:val="30"/>
        </w:rPr>
        <w:t>HOUSE RESOLUTION</w:t>
      </w:r>
    </w:p>
    <w:p w14:paraId="499CD757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0FDF510" w14:textId="77777777" w:rsidR="008608F8" w:rsidRPr="00641CA6" w:rsidRDefault="00D478D2" w:rsidP="00860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8608F8" w:rsidRPr="00641CA6">
        <w:rPr>
          <w:color w:val="000000" w:themeColor="text1"/>
          <w:u w:color="000000" w:themeColor="text1"/>
        </w:rPr>
        <w:t>AUTHORIZE THE SOUTHEASTERN CONFERENCE STUDENT GOVERNMENT EXCHANGE TO USE THE CHAMBER OF THE SOUTH CAROLINA HOUSE OF REPRESENTATIVES FOR ITS LEADERSHIP CONFERENCE ON SATURDAY, JULY 16, 2022; HOWEVER, THE CHAMBER MAY NOT BE USED IF THE HOUSE OF REPRESENTATIVES IS IN SESSION OR THE CHAMBER IS OTHERWISE UNAVAILABLE.</w:t>
      </w:r>
    </w:p>
    <w:p w14:paraId="49AF254D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5F36E78B" w14:textId="77777777" w:rsidR="00D418C9" w:rsidRDefault="00D418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585DA0E7" w14:textId="77777777" w:rsidR="00D418C9" w:rsidRDefault="00D418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AF29CDB" w14:textId="77777777" w:rsidR="008608F8" w:rsidRPr="00641CA6" w:rsidRDefault="00D418C9" w:rsidP="00860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8608F8">
        <w:t xml:space="preserve"> </w:t>
      </w:r>
      <w:r w:rsidR="008608F8">
        <w:rPr>
          <w:color w:val="000000" w:themeColor="text1"/>
        </w:rPr>
        <w:t xml:space="preserve">the members of the South Carolina House of Representatives, by this resolution, </w:t>
      </w:r>
      <w:r w:rsidR="008608F8" w:rsidRPr="00641CA6">
        <w:rPr>
          <w:color w:val="000000" w:themeColor="text1"/>
          <w:u w:color="000000" w:themeColor="text1"/>
        </w:rPr>
        <w:t>authorize the Southeastern Conference Student Government Exchange to use the chamber of the South Carolina House of Representatives for its leadership conference on Saturday, July 16, 2022; however, the chamber may not be used if the House of Representatives is in session or the chamber is otherwise unavailable.</w:t>
      </w:r>
    </w:p>
    <w:p w14:paraId="6878365A" w14:textId="77777777" w:rsidR="00D418C9" w:rsidRDefault="00D418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6CA0EC2" w14:textId="77777777" w:rsidR="00152DBE" w:rsidRPr="00641CA6" w:rsidRDefault="00152DBE" w:rsidP="00152D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1CA6">
        <w:rPr>
          <w:color w:val="000000" w:themeColor="text1"/>
          <w:u w:color="000000" w:themeColor="text1"/>
        </w:rPr>
        <w:t>Be it further resolved that the State House security forces shall provide assistance and access as necessary for this meeting</w:t>
      </w:r>
      <w:r w:rsidR="0046332F">
        <w:rPr>
          <w:color w:val="000000" w:themeColor="text1"/>
          <w:u w:color="000000" w:themeColor="text1"/>
        </w:rPr>
        <w:t>,</w:t>
      </w:r>
      <w:r w:rsidRPr="00641CA6">
        <w:rPr>
          <w:color w:val="000000" w:themeColor="text1"/>
          <w:u w:color="000000" w:themeColor="text1"/>
        </w:rPr>
        <w:t xml:space="preserve"> in accordance with previous procedures.</w:t>
      </w:r>
    </w:p>
    <w:p w14:paraId="70A5102D" w14:textId="77777777" w:rsidR="00152DBE" w:rsidRDefault="00152DBE" w:rsidP="00E971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076A772D" w14:textId="77777777" w:rsidR="00E9710B" w:rsidRPr="00641CA6" w:rsidRDefault="00D418C9" w:rsidP="00E971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Be it</w:t>
      </w:r>
      <w:r w:rsidR="00E9710B">
        <w:t xml:space="preserve"> further resolved that </w:t>
      </w:r>
      <w:r w:rsidR="00E9710B" w:rsidRPr="00641CA6">
        <w:rPr>
          <w:color w:val="000000" w:themeColor="text1"/>
          <w:u w:color="000000" w:themeColor="text1"/>
        </w:rPr>
        <w:t>no charges may be made for the use of the House chamber by the Southeastern Conference Student Government Exchange on this date.</w:t>
      </w:r>
    </w:p>
    <w:p w14:paraId="4CF2C3A6" w14:textId="597C4D6B" w:rsidR="00F148E3" w:rsidRDefault="000B4DF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2E60C86F" w14:textId="77777777" w:rsidR="003949CB" w:rsidRDefault="003949CB" w:rsidP="003949CB">
      <w:pPr>
        <w:suppressAutoHyphens/>
      </w:pPr>
    </w:p>
    <w:sectPr w:rsidR="003949CB" w:rsidSect="003949C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A96BC" w14:textId="77777777" w:rsidR="00D418C9" w:rsidRDefault="00D418C9" w:rsidP="009F0C77">
      <w:r>
        <w:separator/>
      </w:r>
    </w:p>
  </w:endnote>
  <w:endnote w:type="continuationSeparator" w:id="0">
    <w:p w14:paraId="3C37BED8" w14:textId="77777777" w:rsidR="00D418C9" w:rsidRDefault="00D418C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E2050EF-D560-4254-A9FB-6610BFFE3678}"/>
    <w:embedBold r:id="rId2" w:fontKey="{BCA9EBC5-8FE6-4785-96C7-74780D7F7B7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3F3E30C-709F-456E-B4BA-4AB6BB4C497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EB94CD3-7EAC-4571-962E-8D9934837DE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974809D-3BE4-4D99-A5C4-3A9C93C5FF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1C82" w14:textId="4D9BBB35" w:rsidR="00F148E3" w:rsidRPr="003949CB" w:rsidRDefault="003949CB" w:rsidP="003949C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16491" w14:textId="77777777" w:rsidR="00D418C9" w:rsidRDefault="00D418C9" w:rsidP="009F0C77">
      <w:r>
        <w:separator/>
      </w:r>
    </w:p>
  </w:footnote>
  <w:footnote w:type="continuationSeparator" w:id="0">
    <w:p w14:paraId="4D133FE3" w14:textId="77777777" w:rsidR="00D418C9" w:rsidRDefault="00D418C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439WAB22"/>
    <w:docVar w:name="CoverBillType" w:val="r"/>
    <w:docVar w:name="DocPath" w:val="L:\Council\bills\RM\1439WAB22.DOCX"/>
    <w:docVar w:name="dvBillNumber" w:val="525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418C9"/>
    <w:rsid w:val="00011869"/>
    <w:rsid w:val="00015CD6"/>
    <w:rsid w:val="000B4DF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2DBE"/>
    <w:rsid w:val="001D08F2"/>
    <w:rsid w:val="001D3A58"/>
    <w:rsid w:val="001D525B"/>
    <w:rsid w:val="001D7F4F"/>
    <w:rsid w:val="00205238"/>
    <w:rsid w:val="002321B6"/>
    <w:rsid w:val="00232912"/>
    <w:rsid w:val="00250967"/>
    <w:rsid w:val="00252025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49CB"/>
    <w:rsid w:val="003C4DAB"/>
    <w:rsid w:val="003D01E8"/>
    <w:rsid w:val="003E5288"/>
    <w:rsid w:val="003F6D79"/>
    <w:rsid w:val="0041760A"/>
    <w:rsid w:val="00417C01"/>
    <w:rsid w:val="004403BD"/>
    <w:rsid w:val="00461441"/>
    <w:rsid w:val="0046332F"/>
    <w:rsid w:val="004809EE"/>
    <w:rsid w:val="004E7D54"/>
    <w:rsid w:val="005273C6"/>
    <w:rsid w:val="00530A69"/>
    <w:rsid w:val="00545593"/>
    <w:rsid w:val="005475BD"/>
    <w:rsid w:val="00556EBF"/>
    <w:rsid w:val="00577C6C"/>
    <w:rsid w:val="005A62FE"/>
    <w:rsid w:val="005C2FE2"/>
    <w:rsid w:val="005E2BC9"/>
    <w:rsid w:val="00605102"/>
    <w:rsid w:val="006215AA"/>
    <w:rsid w:val="00684C01"/>
    <w:rsid w:val="006913C9"/>
    <w:rsid w:val="0069470D"/>
    <w:rsid w:val="006D58AA"/>
    <w:rsid w:val="00734F00"/>
    <w:rsid w:val="00736959"/>
    <w:rsid w:val="007A70AE"/>
    <w:rsid w:val="008362E8"/>
    <w:rsid w:val="0085786E"/>
    <w:rsid w:val="008608F8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418C9"/>
    <w:rsid w:val="00D478D2"/>
    <w:rsid w:val="00D73A67"/>
    <w:rsid w:val="00D970A9"/>
    <w:rsid w:val="00DF3845"/>
    <w:rsid w:val="00E41911"/>
    <w:rsid w:val="00E44B57"/>
    <w:rsid w:val="00E92EEF"/>
    <w:rsid w:val="00E9710B"/>
    <w:rsid w:val="00EF2368"/>
    <w:rsid w:val="00F148E3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D8009"/>
  <w15:docId w15:val="{5C46F653-3116-4A09-82D5-A9D3B55C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3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32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5376-E6D8-401A-9612-8217BECD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44</Characters>
  <Application>Microsoft Office Word</Application>
  <DocSecurity>0</DocSecurity>
  <Lines>3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55 Text of Previous Version (Apr. 21, 2022) - South Carolina Legislature Online</dc:title>
  <dc:creator>Rosanne McDowell</dc:creator>
  <cp:lastModifiedBy>Sade Wilson</cp:lastModifiedBy>
  <cp:revision>2</cp:revision>
  <cp:lastPrinted>2022-04-07T15:57:00Z</cp:lastPrinted>
  <dcterms:created xsi:type="dcterms:W3CDTF">2022-04-21T17:09:00Z</dcterms:created>
  <dcterms:modified xsi:type="dcterms:W3CDTF">2022-04-21T17:09:00Z</dcterms:modified>
</cp:coreProperties>
</file>